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199E" w14:textId="53144945" w:rsidR="00273141" w:rsidRPr="00E35B1B" w:rsidRDefault="001016E6" w:rsidP="00E35B1B">
      <w:r>
        <w:rPr>
          <w:rFonts w:ascii="Meiryo UI" w:eastAsia="Meiryo UI" w:hAnsi="Meiryo UI" w:hint="eastAsia"/>
          <w:sz w:val="22"/>
          <w:szCs w:val="24"/>
        </w:rPr>
        <w:t>【</w:t>
      </w:r>
      <w:r w:rsidR="00273141" w:rsidRPr="00A82258">
        <w:rPr>
          <w:rFonts w:ascii="Meiryo UI" w:eastAsia="Meiryo UI" w:hAnsi="Meiryo UI" w:hint="eastAsia"/>
          <w:sz w:val="22"/>
          <w:szCs w:val="24"/>
        </w:rPr>
        <w:t>送付先】</w:t>
      </w:r>
      <w:r w:rsidR="00273141" w:rsidRPr="00273141">
        <w:rPr>
          <w:rFonts w:ascii="Meiryo UI" w:eastAsia="Meiryo UI" w:hAnsi="Meiryo UI" w:cs="Times New Roman" w:hint="eastAsia"/>
          <w:sz w:val="22"/>
        </w:rPr>
        <w:t>福井県定住</w:t>
      </w:r>
      <w:r>
        <w:rPr>
          <w:rFonts w:ascii="Meiryo UI" w:eastAsia="Meiryo UI" w:hAnsi="Meiryo UI" w:cs="Times New Roman" w:hint="eastAsia"/>
          <w:sz w:val="22"/>
        </w:rPr>
        <w:t>促進</w:t>
      </w:r>
      <w:r w:rsidR="00273141" w:rsidRPr="00273141">
        <w:rPr>
          <w:rFonts w:ascii="Meiryo UI" w:eastAsia="Meiryo UI" w:hAnsi="Meiryo UI" w:cs="Times New Roman" w:hint="eastAsia"/>
          <w:sz w:val="22"/>
        </w:rPr>
        <w:t>課</w:t>
      </w:r>
      <w:r w:rsidR="00273141" w:rsidRPr="00A82258">
        <w:rPr>
          <w:rFonts w:ascii="Meiryo UI" w:eastAsia="Meiryo UI" w:hAnsi="Meiryo UI" w:cs="Times New Roman" w:hint="eastAsia"/>
          <w:sz w:val="22"/>
        </w:rPr>
        <w:t xml:space="preserve"> 移住定住グループ</w:t>
      </w:r>
    </w:p>
    <w:p w14:paraId="47905FC8" w14:textId="2897516F" w:rsidR="00273141" w:rsidRPr="00A27DD8" w:rsidRDefault="00273141" w:rsidP="00A27DD8">
      <w:pPr>
        <w:spacing w:line="300" w:lineRule="exact"/>
        <w:rPr>
          <w:rFonts w:ascii="Meiryo UI" w:eastAsia="Meiryo UI" w:hAnsi="Meiryo UI" w:cs="Times New Roman"/>
          <w:sz w:val="22"/>
        </w:rPr>
      </w:pPr>
      <w:r w:rsidRPr="00273141">
        <w:rPr>
          <w:rFonts w:ascii="Meiryo UI" w:eastAsia="Meiryo UI" w:hAnsi="Meiryo UI" w:cs="Times New Roman" w:hint="eastAsia"/>
          <w:sz w:val="22"/>
        </w:rPr>
        <w:t>Fax</w:t>
      </w:r>
      <w:r w:rsidR="00A82258" w:rsidRPr="00A82258">
        <w:rPr>
          <w:rFonts w:ascii="Meiryo UI" w:eastAsia="Meiryo UI" w:hAnsi="Meiryo UI" w:cs="Times New Roman" w:hint="eastAsia"/>
          <w:sz w:val="22"/>
        </w:rPr>
        <w:t xml:space="preserve">　　</w:t>
      </w:r>
      <w:r w:rsidRPr="00273141">
        <w:rPr>
          <w:rFonts w:ascii="Meiryo UI" w:eastAsia="Meiryo UI" w:hAnsi="Meiryo UI" w:cs="Times New Roman" w:hint="eastAsia"/>
          <w:sz w:val="22"/>
        </w:rPr>
        <w:t>０７７６－２０－</w:t>
      </w:r>
      <w:r w:rsidR="00C6414A">
        <w:rPr>
          <w:rFonts w:ascii="Meiryo UI" w:eastAsia="Meiryo UI" w:hAnsi="Meiryo UI" w:cs="Times New Roman" w:hint="eastAsia"/>
          <w:sz w:val="22"/>
        </w:rPr>
        <w:t>０６３２</w:t>
      </w:r>
      <w:r w:rsidR="00A82258" w:rsidRPr="00A82258">
        <w:rPr>
          <w:rFonts w:ascii="Meiryo UI" w:eastAsia="Meiryo UI" w:hAnsi="Meiryo UI" w:cs="Times New Roman" w:hint="eastAsia"/>
          <w:sz w:val="22"/>
        </w:rPr>
        <w:t xml:space="preserve">　　　　</w:t>
      </w:r>
      <w:r w:rsidRPr="00273141">
        <w:rPr>
          <w:rFonts w:ascii="Meiryo UI" w:eastAsia="Meiryo UI" w:hAnsi="Meiryo UI" w:cs="Times New Roman" w:hint="eastAsia"/>
          <w:sz w:val="22"/>
        </w:rPr>
        <w:t>E-Mail</w:t>
      </w:r>
      <w:r w:rsidR="00A82258" w:rsidRPr="00A82258">
        <w:rPr>
          <w:rFonts w:ascii="Meiryo UI" w:eastAsia="Meiryo UI" w:hAnsi="Meiryo UI" w:cs="Times New Roman" w:hint="eastAsia"/>
          <w:sz w:val="22"/>
        </w:rPr>
        <w:t xml:space="preserve">　　</w:t>
      </w:r>
      <w:hyperlink r:id="rId8" w:history="1">
        <w:r w:rsidR="00C6414A" w:rsidRPr="00BA1F86">
          <w:rPr>
            <w:rStyle w:val="a9"/>
            <w:rFonts w:ascii="Meiryo UI" w:eastAsia="Meiryo UI" w:hAnsi="Meiryo UI" w:cs="Times New Roman" w:hint="eastAsia"/>
            <w:sz w:val="22"/>
          </w:rPr>
          <w:t>teiju@pref.fukui.lg.jp</w:t>
        </w:r>
      </w:hyperlink>
      <w:r w:rsidR="00A34E60">
        <w:rPr>
          <w:rFonts w:ascii="Meiryo UI" w:eastAsia="Meiryo UI" w:hAnsi="Meiryo UI" w:cs="Times New Roman" w:hint="eastAsia"/>
          <w:sz w:val="22"/>
        </w:rPr>
        <w:t xml:space="preserve">　　　　　　</w:t>
      </w:r>
      <w:r w:rsidR="00A34E60" w:rsidRPr="00A34E60">
        <w:rPr>
          <w:rFonts w:ascii="Meiryo UI" w:eastAsia="Meiryo UI" w:hAnsi="Meiryo UI" w:cs="Times New Roman" w:hint="eastAsia"/>
          <w:sz w:val="22"/>
          <w:u w:val="single"/>
        </w:rPr>
        <w:t xml:space="preserve">　　　　　月　　　　日</w:t>
      </w:r>
    </w:p>
    <w:tbl>
      <w:tblPr>
        <w:tblStyle w:val="1"/>
        <w:tblW w:w="9923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985"/>
        <w:gridCol w:w="7938"/>
      </w:tblGrid>
      <w:tr w:rsidR="00430C63" w:rsidRPr="00273141" w14:paraId="4675CA58" w14:textId="77777777" w:rsidTr="00BB47D9">
        <w:trPr>
          <w:trHeight w:val="6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BDBB32E" w14:textId="2F373830" w:rsidR="00430C63" w:rsidRPr="00430C63" w:rsidRDefault="00430C63" w:rsidP="00430C6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273141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移住パートナー企業　</w:t>
            </w:r>
            <w:r w:rsidR="005C35EE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変更・取消</w:t>
            </w:r>
            <w:r w:rsidRPr="00273141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票</w:t>
            </w:r>
          </w:p>
        </w:tc>
      </w:tr>
      <w:tr w:rsidR="00D03170" w:rsidRPr="00273141" w14:paraId="17CAE259" w14:textId="77777777" w:rsidTr="00D03170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5A4" w14:textId="6381CF81" w:rsidR="00D03170" w:rsidRPr="007A575E" w:rsidRDefault="007A575E" w:rsidP="007A575E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BC99" w14:textId="6D35E744" w:rsidR="00BB47D9" w:rsidRPr="000867B1" w:rsidRDefault="00D03170" w:rsidP="000867B1">
            <w:pPr>
              <w:ind w:firstLineChars="800" w:firstLine="2240"/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変更　　　/　　　</w:t>
            </w:r>
            <w:r w:rsidR="000867B1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取消　　　</w:t>
            </w:r>
            <w:r w:rsidR="00BB47D9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※当てはまる方に〇をつけてください</w:t>
            </w:r>
          </w:p>
        </w:tc>
      </w:tr>
      <w:tr w:rsidR="00273141" w:rsidRPr="00273141" w14:paraId="03D93417" w14:textId="77777777" w:rsidTr="00150B11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14:paraId="08B7531A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7BFBBEF2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4EAF6C76" w14:textId="77777777" w:rsidTr="00150B11">
        <w:trPr>
          <w:trHeight w:val="567"/>
        </w:trPr>
        <w:tc>
          <w:tcPr>
            <w:tcW w:w="1985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18AB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法人・事業者名</w:t>
            </w:r>
          </w:p>
        </w:tc>
        <w:tc>
          <w:tcPr>
            <w:tcW w:w="7938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873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5CB6ACA1" w14:textId="77777777" w:rsidTr="00150B11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DCE9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BA7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〒　　　―</w:t>
            </w:r>
          </w:p>
          <w:p w14:paraId="706B3AAB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331729B4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75BA" w14:textId="4F535CE0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担当者所属</w:t>
            </w:r>
            <w:r w:rsidR="00150B1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738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20308369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A9B2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A32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0B8823C8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56C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E49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10364DEB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66B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E-Mail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159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3832E178" w14:textId="77777777" w:rsidTr="00150B11">
        <w:trPr>
          <w:trHeight w:val="90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A1C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B571E51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1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店舗ある場合は、別紙で店舗名・住所・電話番号の一覧を添付いただいて構いません。</w:t>
            </w:r>
          </w:p>
        </w:tc>
      </w:tr>
      <w:tr w:rsidR="00273141" w:rsidRPr="00273141" w14:paraId="629D470F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C7B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店舗所在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B443E4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39D4762E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45C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000534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3141" w:rsidRPr="00273141" w14:paraId="54388178" w14:textId="77777777" w:rsidTr="00150B11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7D5" w14:textId="77777777" w:rsidR="00273141" w:rsidRPr="00273141" w:rsidRDefault="00273141" w:rsidP="0027314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35B1B">
              <w:rPr>
                <w:rFonts w:ascii="ＭＳ ゴシック" w:eastAsia="ＭＳ ゴシック" w:hAnsi="ＭＳ ゴシック" w:hint="eastAsia"/>
                <w:w w:val="63"/>
                <w:kern w:val="0"/>
                <w:sz w:val="22"/>
                <w:fitText w:val="1400" w:id="-1809084670"/>
              </w:rPr>
              <w:t>ホームページアドレ</w:t>
            </w:r>
            <w:r w:rsidRPr="00E35B1B">
              <w:rPr>
                <w:rFonts w:ascii="ＭＳ ゴシック" w:eastAsia="ＭＳ ゴシック" w:hAnsi="ＭＳ ゴシック" w:hint="eastAsia"/>
                <w:spacing w:val="12"/>
                <w:w w:val="63"/>
                <w:kern w:val="0"/>
                <w:sz w:val="22"/>
                <w:fitText w:val="1400" w:id="-1809084670"/>
              </w:rPr>
              <w:t>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BBB870B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http://</w:t>
            </w:r>
          </w:p>
        </w:tc>
      </w:tr>
      <w:tr w:rsidR="00273141" w:rsidRPr="00273141" w14:paraId="3B909849" w14:textId="77777777" w:rsidTr="00A13DB2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595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割引・特典内容</w:t>
            </w:r>
          </w:p>
          <w:p w14:paraId="2001D891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 w:rsidRPr="00273141">
              <w:rPr>
                <w:rFonts w:ascii="ＭＳ ゴシック" w:eastAsia="ＭＳ ゴシック" w:hAnsi="ＭＳ ゴシック" w:hint="eastAsia"/>
                <w:sz w:val="22"/>
              </w:rPr>
              <w:t>やコメン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01DDF870" w14:textId="77777777" w:rsidR="00273141" w:rsidRPr="00273141" w:rsidRDefault="00273141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3141">
              <w:rPr>
                <w:rFonts w:ascii="ＭＳ 明朝" w:eastAsia="ＭＳ 明朝" w:hAnsi="ＭＳ 明朝" w:hint="eastAsia"/>
                <w:sz w:val="20"/>
                <w:szCs w:val="20"/>
              </w:rPr>
              <w:t>「○○利用料金について○○％割引」「成約時に○○サービス」など、ＵＩターンされ</w:t>
            </w:r>
          </w:p>
        </w:tc>
      </w:tr>
      <w:tr w:rsidR="00273141" w:rsidRPr="00273141" w14:paraId="4336A3DF" w14:textId="77777777" w:rsidTr="00A13DB2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F9D2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6632BAD6" w14:textId="77777777" w:rsidR="00273141" w:rsidRPr="00273141" w:rsidRDefault="00273141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3141">
              <w:rPr>
                <w:rFonts w:ascii="ＭＳ 明朝" w:eastAsia="ＭＳ 明朝" w:hAnsi="ＭＳ 明朝" w:hint="eastAsia"/>
                <w:sz w:val="20"/>
                <w:szCs w:val="20"/>
              </w:rPr>
              <w:t>る方を対象にした割引・特典などのサービス内容を御記入ください。</w:t>
            </w:r>
          </w:p>
        </w:tc>
      </w:tr>
      <w:tr w:rsidR="00273141" w:rsidRPr="00273141" w14:paraId="4B7D2F20" w14:textId="77777777" w:rsidTr="00150B11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6CB8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00C85FF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3141" w:rsidRPr="00273141" w14:paraId="2B02EABA" w14:textId="77777777" w:rsidTr="00150B11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DE7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F6D3123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3141" w:rsidRPr="00273141" w14:paraId="302E455E" w14:textId="77777777" w:rsidTr="00150B11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A156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8129D3" w14:textId="77777777" w:rsidR="00273141" w:rsidRPr="00273141" w:rsidRDefault="00273141" w:rsidP="0027314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3141" w:rsidRPr="00273141" w14:paraId="546F1637" w14:textId="77777777" w:rsidTr="00A13DB2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D6165" w14:textId="77777777" w:rsidR="00273141" w:rsidRDefault="0049079D" w:rsidP="0027314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  <w:p w14:paraId="7054200F" w14:textId="77777777" w:rsidR="007A575E" w:rsidRPr="007A575E" w:rsidRDefault="007A575E" w:rsidP="007A575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DA07E7" w14:textId="77777777" w:rsidR="007A575E" w:rsidRDefault="007A575E" w:rsidP="007A575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21B601" w14:textId="77777777" w:rsidR="007A575E" w:rsidRPr="007A575E" w:rsidRDefault="007A575E" w:rsidP="007A575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289629" w14:textId="77777777" w:rsidR="007A575E" w:rsidRDefault="007A575E" w:rsidP="007A575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27E616" w14:textId="04D165DD" w:rsidR="007A575E" w:rsidRPr="007A575E" w:rsidRDefault="007A575E" w:rsidP="007A57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67B2E103" w14:textId="77777777" w:rsidR="00273141" w:rsidRPr="00273141" w:rsidRDefault="00273141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3141">
              <w:rPr>
                <w:rFonts w:ascii="ＭＳ 明朝" w:eastAsia="ＭＳ 明朝" w:hAnsi="ＭＳ 明朝" w:hint="eastAsia"/>
                <w:sz w:val="20"/>
                <w:szCs w:val="20"/>
              </w:rPr>
              <w:t>「福井Ｕターンセンターからの紹介が必要」、「事前に電話・メール等で連絡が必要」</w:t>
            </w:r>
          </w:p>
        </w:tc>
      </w:tr>
      <w:tr w:rsidR="00273141" w:rsidRPr="00273141" w14:paraId="3027BE81" w14:textId="77777777" w:rsidTr="00A13DB2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B42BEC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4F05E4CF" w14:textId="785B385E" w:rsidR="00273141" w:rsidRPr="00273141" w:rsidRDefault="00273141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73141">
              <w:rPr>
                <w:rFonts w:ascii="ＭＳ 明朝" w:eastAsia="ＭＳ 明朝" w:hAnsi="ＭＳ 明朝" w:hint="eastAsia"/>
                <w:sz w:val="20"/>
                <w:szCs w:val="20"/>
              </w:rPr>
              <w:t>など、割引等を受ける</w:t>
            </w:r>
            <w:r w:rsidR="0049079D">
              <w:rPr>
                <w:rFonts w:ascii="ＭＳ 明朝" w:eastAsia="ＭＳ 明朝" w:hAnsi="ＭＳ 明朝" w:hint="eastAsia"/>
                <w:sz w:val="20"/>
                <w:szCs w:val="20"/>
              </w:rPr>
              <w:t>際</w:t>
            </w:r>
            <w:r w:rsidR="00963F06">
              <w:rPr>
                <w:rFonts w:ascii="ＭＳ 明朝" w:eastAsia="ＭＳ 明朝" w:hAnsi="ＭＳ 明朝" w:hint="eastAsia"/>
                <w:sz w:val="20"/>
                <w:szCs w:val="20"/>
              </w:rPr>
              <w:t>の特記事項があれば</w:t>
            </w:r>
            <w:r w:rsidRPr="00273141">
              <w:rPr>
                <w:rFonts w:ascii="ＭＳ 明朝" w:eastAsia="ＭＳ 明朝" w:hAnsi="ＭＳ 明朝" w:hint="eastAsia"/>
                <w:sz w:val="20"/>
                <w:szCs w:val="20"/>
              </w:rPr>
              <w:t>御記入ください。</w:t>
            </w:r>
          </w:p>
        </w:tc>
      </w:tr>
      <w:tr w:rsidR="00A13DB2" w:rsidRPr="00273141" w14:paraId="36B1D9E6" w14:textId="77777777" w:rsidTr="00A13DB2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459A05" w14:textId="77777777" w:rsidR="00A13DB2" w:rsidRPr="00273141" w:rsidRDefault="00A13DB2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327B53" w14:textId="77777777" w:rsidR="00A13DB2" w:rsidRPr="00273141" w:rsidRDefault="00A13DB2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73141" w:rsidRPr="00273141" w14:paraId="4CAD79F8" w14:textId="77777777" w:rsidTr="00A13DB2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C42484" w14:textId="77777777" w:rsidR="00273141" w:rsidRPr="00273141" w:rsidRDefault="00273141" w:rsidP="0027314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B9CB00" w14:textId="77777777" w:rsidR="00273141" w:rsidRPr="00273141" w:rsidRDefault="00273141" w:rsidP="0027314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B9C3A96" w14:textId="7B8AFBA2" w:rsidR="00F3667E" w:rsidRPr="0049079D" w:rsidRDefault="00F3667E" w:rsidP="00A27DD8">
      <w:pPr>
        <w:rPr>
          <w:rFonts w:ascii="Century" w:eastAsia="ＭＳ 明朝" w:hAnsi="Century" w:cs="Times New Roman" w:hint="eastAsia"/>
        </w:rPr>
      </w:pPr>
    </w:p>
    <w:sectPr w:rsidR="00F3667E" w:rsidRPr="0049079D" w:rsidSect="00DE05B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B38E" w14:textId="77777777" w:rsidR="00981B5A" w:rsidRDefault="00981B5A" w:rsidP="00E46894">
      <w:r>
        <w:separator/>
      </w:r>
    </w:p>
  </w:endnote>
  <w:endnote w:type="continuationSeparator" w:id="0">
    <w:p w14:paraId="2E6486DD" w14:textId="77777777" w:rsidR="00981B5A" w:rsidRDefault="00981B5A" w:rsidP="00E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6801" w14:textId="2DBCB56D" w:rsidR="007A575E" w:rsidRDefault="00BB47D9">
    <w:pPr>
      <w:pStyle w:val="a5"/>
    </w:pPr>
    <w:r>
      <w:rPr>
        <w:rFonts w:hint="eastAsia"/>
      </w:rPr>
      <w:t>※変更の場合、変更する項目のみご記入ください。</w:t>
    </w:r>
  </w:p>
  <w:p w14:paraId="0CDF087F" w14:textId="7D1583C6" w:rsidR="00BB47D9" w:rsidRPr="007A575E" w:rsidRDefault="00BB47D9">
    <w:pPr>
      <w:pStyle w:val="a5"/>
      <w:rPr>
        <w:rFonts w:hint="eastAsia"/>
      </w:rPr>
    </w:pPr>
    <w:r>
      <w:rPr>
        <w:rFonts w:hint="eastAsia"/>
      </w:rPr>
      <w:t>※取消の場合、「法人・事業名」から「E-mailアドレス」までの項目をご記入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55B1" w14:textId="77777777" w:rsidR="00981B5A" w:rsidRDefault="00981B5A" w:rsidP="00E46894">
      <w:r>
        <w:separator/>
      </w:r>
    </w:p>
  </w:footnote>
  <w:footnote w:type="continuationSeparator" w:id="0">
    <w:p w14:paraId="53BD41DA" w14:textId="77777777" w:rsidR="00981B5A" w:rsidRDefault="00981B5A" w:rsidP="00E4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C0A10"/>
    <w:multiLevelType w:val="hybridMultilevel"/>
    <w:tmpl w:val="2EA4B56A"/>
    <w:lvl w:ilvl="0" w:tplc="C62C29B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4320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2D"/>
    <w:rsid w:val="000152F4"/>
    <w:rsid w:val="00024A32"/>
    <w:rsid w:val="00032A5A"/>
    <w:rsid w:val="000624E5"/>
    <w:rsid w:val="000867B1"/>
    <w:rsid w:val="00090612"/>
    <w:rsid w:val="000A781B"/>
    <w:rsid w:val="000E123F"/>
    <w:rsid w:val="001016E6"/>
    <w:rsid w:val="0010507F"/>
    <w:rsid w:val="00115144"/>
    <w:rsid w:val="0012521C"/>
    <w:rsid w:val="001313C4"/>
    <w:rsid w:val="00132815"/>
    <w:rsid w:val="00150B11"/>
    <w:rsid w:val="00176D1D"/>
    <w:rsid w:val="00192FA3"/>
    <w:rsid w:val="001C71A0"/>
    <w:rsid w:val="002254A8"/>
    <w:rsid w:val="00225D0E"/>
    <w:rsid w:val="00232687"/>
    <w:rsid w:val="00273141"/>
    <w:rsid w:val="002D0017"/>
    <w:rsid w:val="002D0CA3"/>
    <w:rsid w:val="002D58A9"/>
    <w:rsid w:val="00331253"/>
    <w:rsid w:val="0035138A"/>
    <w:rsid w:val="003626B8"/>
    <w:rsid w:val="00366ADF"/>
    <w:rsid w:val="00387D72"/>
    <w:rsid w:val="003A7D41"/>
    <w:rsid w:val="003D4DE2"/>
    <w:rsid w:val="003E42D1"/>
    <w:rsid w:val="004034CF"/>
    <w:rsid w:val="004143D3"/>
    <w:rsid w:val="00422C35"/>
    <w:rsid w:val="004277DC"/>
    <w:rsid w:val="00427937"/>
    <w:rsid w:val="00430C63"/>
    <w:rsid w:val="004355D1"/>
    <w:rsid w:val="0049079D"/>
    <w:rsid w:val="00491A7C"/>
    <w:rsid w:val="004958C8"/>
    <w:rsid w:val="004C0545"/>
    <w:rsid w:val="004C112A"/>
    <w:rsid w:val="004C2A51"/>
    <w:rsid w:val="00501D06"/>
    <w:rsid w:val="005142B0"/>
    <w:rsid w:val="00526822"/>
    <w:rsid w:val="005331E2"/>
    <w:rsid w:val="0054248F"/>
    <w:rsid w:val="005664F8"/>
    <w:rsid w:val="00575E6A"/>
    <w:rsid w:val="005C35EE"/>
    <w:rsid w:val="005E3806"/>
    <w:rsid w:val="005E3B38"/>
    <w:rsid w:val="005E795C"/>
    <w:rsid w:val="00603685"/>
    <w:rsid w:val="0061672D"/>
    <w:rsid w:val="006228C5"/>
    <w:rsid w:val="00666CBA"/>
    <w:rsid w:val="0068749F"/>
    <w:rsid w:val="006A2BD8"/>
    <w:rsid w:val="006B342B"/>
    <w:rsid w:val="006F2E65"/>
    <w:rsid w:val="00711FD6"/>
    <w:rsid w:val="00761312"/>
    <w:rsid w:val="00764ACD"/>
    <w:rsid w:val="007A06D7"/>
    <w:rsid w:val="007A4862"/>
    <w:rsid w:val="007A575E"/>
    <w:rsid w:val="007A6359"/>
    <w:rsid w:val="007C1FC2"/>
    <w:rsid w:val="007E0D64"/>
    <w:rsid w:val="00814EC2"/>
    <w:rsid w:val="00826B82"/>
    <w:rsid w:val="008278AE"/>
    <w:rsid w:val="00840EC8"/>
    <w:rsid w:val="00843DF1"/>
    <w:rsid w:val="0084673F"/>
    <w:rsid w:val="008872DC"/>
    <w:rsid w:val="008A72F6"/>
    <w:rsid w:val="008C18B8"/>
    <w:rsid w:val="008E4653"/>
    <w:rsid w:val="008F35C9"/>
    <w:rsid w:val="009002E6"/>
    <w:rsid w:val="00903C0B"/>
    <w:rsid w:val="009120AC"/>
    <w:rsid w:val="00920BD9"/>
    <w:rsid w:val="00930FCE"/>
    <w:rsid w:val="0093363C"/>
    <w:rsid w:val="00941B30"/>
    <w:rsid w:val="00963F06"/>
    <w:rsid w:val="00981B5A"/>
    <w:rsid w:val="009A176C"/>
    <w:rsid w:val="009B0882"/>
    <w:rsid w:val="009B3BAB"/>
    <w:rsid w:val="009F336D"/>
    <w:rsid w:val="00A0400C"/>
    <w:rsid w:val="00A06093"/>
    <w:rsid w:val="00A07388"/>
    <w:rsid w:val="00A13DB2"/>
    <w:rsid w:val="00A15A63"/>
    <w:rsid w:val="00A22F3C"/>
    <w:rsid w:val="00A23F14"/>
    <w:rsid w:val="00A27DD8"/>
    <w:rsid w:val="00A34E60"/>
    <w:rsid w:val="00A770F9"/>
    <w:rsid w:val="00A80F26"/>
    <w:rsid w:val="00A82258"/>
    <w:rsid w:val="00A97C70"/>
    <w:rsid w:val="00B22F6F"/>
    <w:rsid w:val="00B30BE8"/>
    <w:rsid w:val="00B51132"/>
    <w:rsid w:val="00B8250E"/>
    <w:rsid w:val="00B870B6"/>
    <w:rsid w:val="00BA4113"/>
    <w:rsid w:val="00BB47D9"/>
    <w:rsid w:val="00BC1E93"/>
    <w:rsid w:val="00BC7A93"/>
    <w:rsid w:val="00BD7EB1"/>
    <w:rsid w:val="00BF0CE5"/>
    <w:rsid w:val="00C12455"/>
    <w:rsid w:val="00C510F8"/>
    <w:rsid w:val="00C6414A"/>
    <w:rsid w:val="00C648AA"/>
    <w:rsid w:val="00C74417"/>
    <w:rsid w:val="00C91260"/>
    <w:rsid w:val="00D03170"/>
    <w:rsid w:val="00D113F3"/>
    <w:rsid w:val="00D1333C"/>
    <w:rsid w:val="00D15E7E"/>
    <w:rsid w:val="00D31AD2"/>
    <w:rsid w:val="00D6675B"/>
    <w:rsid w:val="00D75DCF"/>
    <w:rsid w:val="00D9413D"/>
    <w:rsid w:val="00D97C86"/>
    <w:rsid w:val="00DB3AE0"/>
    <w:rsid w:val="00DB5BFC"/>
    <w:rsid w:val="00DE05B2"/>
    <w:rsid w:val="00E03EB1"/>
    <w:rsid w:val="00E12766"/>
    <w:rsid w:val="00E132CF"/>
    <w:rsid w:val="00E1488D"/>
    <w:rsid w:val="00E16BBD"/>
    <w:rsid w:val="00E35B1B"/>
    <w:rsid w:val="00E46894"/>
    <w:rsid w:val="00E55A48"/>
    <w:rsid w:val="00E6048F"/>
    <w:rsid w:val="00E646A7"/>
    <w:rsid w:val="00E94B95"/>
    <w:rsid w:val="00ED5601"/>
    <w:rsid w:val="00EF51C1"/>
    <w:rsid w:val="00EF5975"/>
    <w:rsid w:val="00F0122E"/>
    <w:rsid w:val="00F3667E"/>
    <w:rsid w:val="00F815F3"/>
    <w:rsid w:val="00FD5C48"/>
    <w:rsid w:val="00FE4593"/>
    <w:rsid w:val="00FF6BB1"/>
    <w:rsid w:val="3A77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3BDC0"/>
  <w15:chartTrackingRefBased/>
  <w15:docId w15:val="{1014DB9A-2BF1-4AA8-A9BA-633F54B7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894"/>
  </w:style>
  <w:style w:type="paragraph" w:styleId="a5">
    <w:name w:val="footer"/>
    <w:basedOn w:val="a"/>
    <w:link w:val="a6"/>
    <w:uiPriority w:val="99"/>
    <w:unhideWhenUsed/>
    <w:rsid w:val="00E4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894"/>
  </w:style>
  <w:style w:type="table" w:styleId="a7">
    <w:name w:val="Table Grid"/>
    <w:basedOn w:val="a1"/>
    <w:uiPriority w:val="59"/>
    <w:rsid w:val="002D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2455"/>
    <w:pPr>
      <w:ind w:leftChars="400" w:left="840"/>
    </w:pPr>
  </w:style>
  <w:style w:type="character" w:styleId="a9">
    <w:name w:val="Hyperlink"/>
    <w:basedOn w:val="a0"/>
    <w:uiPriority w:val="99"/>
    <w:unhideWhenUsed/>
    <w:rsid w:val="00C744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74417"/>
    <w:rPr>
      <w:color w:val="605E5C"/>
      <w:shd w:val="clear" w:color="auto" w:fill="E1DFDD"/>
    </w:rPr>
  </w:style>
  <w:style w:type="table" w:customStyle="1" w:styleId="1">
    <w:name w:val="表 (格子)1"/>
    <w:basedOn w:val="a1"/>
    <w:next w:val="a7"/>
    <w:uiPriority w:val="59"/>
    <w:rsid w:val="0027314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ju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7277-963C-450E-AF68-182F450C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teiju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かすみ</dc:creator>
  <cp:keywords/>
  <dc:description/>
  <cp:lastModifiedBy>廣部 公敬</cp:lastModifiedBy>
  <cp:revision>18</cp:revision>
  <cp:lastPrinted>2021-04-05T06:29:00Z</cp:lastPrinted>
  <dcterms:created xsi:type="dcterms:W3CDTF">2022-01-31T06:09:00Z</dcterms:created>
  <dcterms:modified xsi:type="dcterms:W3CDTF">2026-06-19T00:37:00Z</dcterms:modified>
</cp:coreProperties>
</file>